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CE7C" w14:textId="3AF18DD6" w:rsidR="00456339" w:rsidRPr="00FE5121" w:rsidRDefault="00FE5121" w:rsidP="00FE5121">
      <w:pPr>
        <w:jc w:val="center"/>
        <w:rPr>
          <w:b/>
          <w:bCs/>
          <w:sz w:val="36"/>
          <w:szCs w:val="36"/>
          <w:lang w:val="en-US"/>
        </w:rPr>
      </w:pPr>
      <w:r w:rsidRPr="00FE5121">
        <w:rPr>
          <w:b/>
          <w:bCs/>
          <w:sz w:val="36"/>
          <w:szCs w:val="36"/>
          <w:lang w:val="en-US"/>
        </w:rPr>
        <w:t>Scope of Automation in NEXORA</w:t>
      </w:r>
      <w:r w:rsidR="00DD5359">
        <w:rPr>
          <w:b/>
          <w:bCs/>
          <w:sz w:val="36"/>
          <w:szCs w:val="36"/>
          <w:lang w:val="en-US"/>
        </w:rPr>
        <w:t xml:space="preserve"> group</w:t>
      </w:r>
    </w:p>
    <w:p w14:paraId="7D5002F4" w14:textId="6FC52CF3" w:rsidR="00FE5121" w:rsidRDefault="00FE5121" w:rsidP="00FE5121">
      <w:pPr>
        <w:rPr>
          <w:b/>
          <w:bCs/>
          <w:sz w:val="28"/>
          <w:szCs w:val="28"/>
        </w:rPr>
      </w:pPr>
      <w:r w:rsidRPr="00FE5121">
        <w:rPr>
          <w:b/>
          <w:bCs/>
          <w:sz w:val="28"/>
          <w:szCs w:val="28"/>
        </w:rPr>
        <w:t>We need to automate the following tasks:</w:t>
      </w:r>
    </w:p>
    <w:p w14:paraId="7BF5B251" w14:textId="70AF5C1B" w:rsidR="00FE5121" w:rsidRPr="00FE5121" w:rsidRDefault="00FE5121" w:rsidP="00FE51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Estimated cost and quotation</w:t>
      </w:r>
    </w:p>
    <w:p w14:paraId="08DC084B" w14:textId="7D21F0B0" w:rsidR="00FE5121" w:rsidRPr="00FE5121" w:rsidRDefault="00FE5121" w:rsidP="00FE51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umber of workers needed </w:t>
      </w:r>
    </w:p>
    <w:p w14:paraId="3027935F" w14:textId="7F1CCC08" w:rsidR="00FE5121" w:rsidRPr="00FE5121" w:rsidRDefault="00FE5121" w:rsidP="00FE51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Amount</w:t>
      </w:r>
      <w:proofErr w:type="gramEnd"/>
      <w:r>
        <w:rPr>
          <w:sz w:val="28"/>
          <w:szCs w:val="28"/>
        </w:rPr>
        <w:t xml:space="preserve"> of materials required</w:t>
      </w:r>
    </w:p>
    <w:p w14:paraId="643EFC07" w14:textId="526BFAED" w:rsidR="00FE5121" w:rsidRPr="00FE5121" w:rsidRDefault="00FE5121" w:rsidP="00FE512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nvoice</w:t>
      </w:r>
    </w:p>
    <w:p w14:paraId="105DF773" w14:textId="77777777" w:rsidR="00FE5121" w:rsidRPr="00FE5121" w:rsidRDefault="00FE5121" w:rsidP="00FE5121">
      <w:pPr>
        <w:rPr>
          <w:lang w:val="en-US"/>
        </w:rPr>
      </w:pPr>
    </w:p>
    <w:sectPr w:rsidR="00FE5121" w:rsidRPr="00FE5121" w:rsidSect="00DD535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89BAD" w14:textId="77777777" w:rsidR="00426820" w:rsidRDefault="00426820" w:rsidP="00DD5359">
      <w:pPr>
        <w:spacing w:after="0" w:line="240" w:lineRule="auto"/>
      </w:pPr>
      <w:r>
        <w:separator/>
      </w:r>
    </w:p>
  </w:endnote>
  <w:endnote w:type="continuationSeparator" w:id="0">
    <w:p w14:paraId="2945035A" w14:textId="77777777" w:rsidR="00426820" w:rsidRDefault="00426820" w:rsidP="00DD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45E3A" w14:textId="2D2B803E" w:rsidR="00DD5359" w:rsidRDefault="00DD5359">
    <w:pPr>
      <w:pStyle w:val="Footer"/>
    </w:pPr>
    <w:r>
      <w:t>NEXORA Group</w:t>
    </w:r>
  </w:p>
  <w:p w14:paraId="63B0AA19" w14:textId="77777777" w:rsidR="00DD5359" w:rsidRDefault="00DD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54C66" w14:textId="77777777" w:rsidR="00426820" w:rsidRDefault="00426820" w:rsidP="00DD5359">
      <w:pPr>
        <w:spacing w:after="0" w:line="240" w:lineRule="auto"/>
      </w:pPr>
      <w:r>
        <w:separator/>
      </w:r>
    </w:p>
  </w:footnote>
  <w:footnote w:type="continuationSeparator" w:id="0">
    <w:p w14:paraId="5C5BD5FB" w14:textId="77777777" w:rsidR="00426820" w:rsidRDefault="00426820" w:rsidP="00DD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D7594" w14:textId="421FFB43" w:rsidR="00DD5359" w:rsidRDefault="00DD5359">
    <w:pPr>
      <w:pStyle w:val="Header"/>
    </w:pPr>
    <w:r>
      <w:rPr>
        <w:noProof/>
      </w:rPr>
      <w:drawing>
        <wp:inline distT="0" distB="0" distL="0" distR="0" wp14:anchorId="5FF71400" wp14:editId="2FDE6448">
          <wp:extent cx="5731510" cy="685800"/>
          <wp:effectExtent l="0" t="0" r="0" b="0"/>
          <wp:docPr id="177394854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948549" name="Picture 17739485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0389" t="27453" r="-138316" b="28431"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27805" w14:textId="77777777" w:rsidR="00DD5359" w:rsidRDefault="00DD5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C451E1"/>
    <w:multiLevelType w:val="hybridMultilevel"/>
    <w:tmpl w:val="A9943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68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21"/>
    <w:rsid w:val="00000666"/>
    <w:rsid w:val="00426820"/>
    <w:rsid w:val="00456339"/>
    <w:rsid w:val="00606545"/>
    <w:rsid w:val="00DD5359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E5FDA"/>
  <w15:chartTrackingRefBased/>
  <w15:docId w15:val="{D1DB53E8-82EE-4103-9604-C6BF1E7A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1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1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1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1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1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1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1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1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1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1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1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1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1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1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1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1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1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1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1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1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1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1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1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1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1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1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1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1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5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59"/>
  </w:style>
  <w:style w:type="paragraph" w:styleId="Footer">
    <w:name w:val="footer"/>
    <w:basedOn w:val="Normal"/>
    <w:link w:val="FooterChar"/>
    <w:uiPriority w:val="99"/>
    <w:unhideWhenUsed/>
    <w:rsid w:val="00DD5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0224-8C02-4A36-9DCF-2C9993D8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Siva Chowdary Nandigam</dc:creator>
  <cp:keywords/>
  <dc:description/>
  <cp:lastModifiedBy>Akhil Siva Chowdary Nandigam</cp:lastModifiedBy>
  <cp:revision>1</cp:revision>
  <dcterms:created xsi:type="dcterms:W3CDTF">2025-10-22T14:56:00Z</dcterms:created>
  <dcterms:modified xsi:type="dcterms:W3CDTF">2025-10-22T15:27:00Z</dcterms:modified>
</cp:coreProperties>
</file>